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16D70961" w:rsidR="001B0B4B" w:rsidRPr="002E2B8F" w:rsidRDefault="0086211E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2E79F545" w14:textId="0510552D" w:rsidR="001B0B4B" w:rsidRPr="002E2B8F" w:rsidRDefault="00607DA2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9636A7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</w:p>
    <w:p w14:paraId="17C319C8" w14:textId="710308E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9636A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nero</w:t>
      </w:r>
    </w:p>
    <w:p w14:paraId="32C0CC99" w14:textId="77777777" w:rsidR="001B0B4B" w:rsidRPr="00B75AC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975D33D" w14:textId="77777777" w:rsidR="001B0B4B" w:rsidRPr="002E2B8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Pr="002E2B8F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2E2B8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2E2B8F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10387BD" w14:textId="0FB25ADE" w:rsidR="001470F9" w:rsidRPr="002E2B8F" w:rsidRDefault="00823D2C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Jugando con mi rockola</w:t>
      </w:r>
    </w:p>
    <w:p w14:paraId="5E48E475" w14:textId="77777777" w:rsidR="00B725D6" w:rsidRDefault="00B725D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6C7231CD" w14:textId="77777777" w:rsidR="00B725D6" w:rsidRDefault="00B725D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B9ECE61" w14:textId="7A0D482F" w:rsidR="002D4E26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9636A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s</w:t>
      </w:r>
      <w:r w:rsidR="00823D2C"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lecciona y escucha música del interés del grupo, e investiga sus orígenes y diferencias.</w:t>
      </w:r>
    </w:p>
    <w:p w14:paraId="3F8D9E1C" w14:textId="77777777" w:rsidR="008D75DD" w:rsidRPr="002E2B8F" w:rsidRDefault="008D75D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42134518" w:rsidR="00C67AA6" w:rsidRPr="002E2B8F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2E2B8F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9636A7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823D2C" w:rsidRPr="002E2B8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nvestiga música significativa para su familia para establecer una conexión intergeneracional a partir de los gustos musicales.</w:t>
      </w:r>
    </w:p>
    <w:p w14:paraId="77459103" w14:textId="77777777" w:rsidR="00B725D6" w:rsidRDefault="00B725D6" w:rsidP="002E2B8F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DA4BB69" w14:textId="77777777" w:rsidR="00B725D6" w:rsidRDefault="00B725D6" w:rsidP="002E2B8F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6F2D54B" w14:textId="42D91919" w:rsidR="00C67AA6" w:rsidRPr="002E2B8F" w:rsidRDefault="00C67AA6" w:rsidP="002E2B8F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2E2B8F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Pr="002E2B8F" w:rsidRDefault="0039632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4A92CF" w14:textId="0F119D46" w:rsidR="002E2B8F" w:rsidRP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eleccionarás, c</w:t>
      </w:r>
      <w:r w:rsidRPr="002E2B8F">
        <w:rPr>
          <w:rFonts w:ascii="Montserrat" w:hAnsi="Montserrat" w:cs="Times New Roman"/>
        </w:rPr>
        <w:t>onocerá</w:t>
      </w:r>
      <w:r>
        <w:rPr>
          <w:rFonts w:ascii="Montserrat" w:hAnsi="Montserrat" w:cs="Times New Roman"/>
        </w:rPr>
        <w:t>s</w:t>
      </w:r>
      <w:r w:rsidRPr="002E2B8F">
        <w:rPr>
          <w:rFonts w:ascii="Montserrat" w:hAnsi="Montserrat" w:cs="Times New Roman"/>
        </w:rPr>
        <w:t xml:space="preserve"> y aprenderá</w:t>
      </w:r>
      <w:r>
        <w:rPr>
          <w:rFonts w:ascii="Montserrat" w:hAnsi="Montserrat" w:cs="Times New Roman"/>
        </w:rPr>
        <w:t>s</w:t>
      </w:r>
      <w:r w:rsidRPr="002E2B8F">
        <w:rPr>
          <w:rFonts w:ascii="Montserrat" w:hAnsi="Montserrat" w:cs="Times New Roman"/>
        </w:rPr>
        <w:t xml:space="preserve"> música del gusto de sus familiares. </w:t>
      </w:r>
    </w:p>
    <w:p w14:paraId="133C7FCF" w14:textId="34211616" w:rsid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5926D3" w14:textId="14281EC6" w:rsidR="002E2B8F" w:rsidRP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vestigarás música significativa para tu familia para establecer una conexión intergeneracional a partir de los gustos musicales.</w:t>
      </w:r>
    </w:p>
    <w:p w14:paraId="191ECB7E" w14:textId="77777777" w:rsidR="00B725D6" w:rsidRDefault="00B725D6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257AECB" w14:textId="77777777" w:rsidR="00B725D6" w:rsidRDefault="00B725D6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EED86C3" w14:textId="4D7165B5" w:rsidR="00BD3AB7" w:rsidRPr="002E2B8F" w:rsidRDefault="004F6464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2B8F">
        <w:rPr>
          <w:rFonts w:ascii="Montserrat" w:hAnsi="Montserrat"/>
          <w:b/>
          <w:sz w:val="28"/>
          <w:szCs w:val="28"/>
        </w:rPr>
        <w:t>¿Qué hacemos?</w:t>
      </w:r>
    </w:p>
    <w:p w14:paraId="358CB90F" w14:textId="6A0880DD" w:rsidR="0039632F" w:rsidRDefault="0039632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EEE63E" w14:textId="24B00530" w:rsidR="001F19FB" w:rsidRP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En esta sesión vas a aprender mediante el juego, porque te gusta, </w:t>
      </w:r>
      <w:r w:rsidR="001F19FB" w:rsidRPr="002E2B8F">
        <w:rPr>
          <w:rFonts w:ascii="Montserrat" w:hAnsi="Montserrat" w:cs="Times New Roman"/>
        </w:rPr>
        <w:t xml:space="preserve">además como es época de convivir y regalar </w:t>
      </w:r>
      <w:r>
        <w:rPr>
          <w:rFonts w:ascii="Montserrat" w:hAnsi="Montserrat" w:cs="Times New Roman"/>
        </w:rPr>
        <w:t xml:space="preserve">esta sesión </w:t>
      </w:r>
      <w:r w:rsidR="001F19FB" w:rsidRPr="002E2B8F">
        <w:rPr>
          <w:rFonts w:ascii="Montserrat" w:hAnsi="Montserrat" w:cs="Times New Roman"/>
        </w:rPr>
        <w:t>es para regalar momentos de convivencia y aprendizaje.</w:t>
      </w:r>
    </w:p>
    <w:p w14:paraId="4C039D75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1BC6F8A" w14:textId="2A9F2083" w:rsidR="001F19FB" w:rsidRP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 por ello que esta sesión se</w:t>
      </w:r>
      <w:r w:rsidR="001F19FB" w:rsidRPr="002E2B8F">
        <w:rPr>
          <w:rFonts w:ascii="Montserrat" w:hAnsi="Montserrat" w:cs="Times New Roman"/>
        </w:rPr>
        <w:t xml:space="preserve"> llama Jugando con mi Rockola </w:t>
      </w:r>
    </w:p>
    <w:p w14:paraId="750FD965" w14:textId="55B710F1" w:rsidR="001F19FB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B11D33A" w14:textId="61D1C097" w:rsidR="00E628C9" w:rsidRDefault="00E628C9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6D63FA4" w14:textId="77777777" w:rsidR="00E628C9" w:rsidRPr="002E2B8F" w:rsidRDefault="00E628C9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48A5626" w14:textId="71B6C3DD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lastRenderedPageBreak/>
        <w:t>¿</w:t>
      </w:r>
      <w:r w:rsidR="002E2B8F">
        <w:rPr>
          <w:rFonts w:ascii="Montserrat" w:hAnsi="Montserrat" w:cs="Times New Roman"/>
        </w:rPr>
        <w:t>R</w:t>
      </w:r>
      <w:r w:rsidRPr="002E2B8F">
        <w:rPr>
          <w:rFonts w:ascii="Montserrat" w:hAnsi="Montserrat" w:cs="Times New Roman"/>
        </w:rPr>
        <w:t>ecuerda</w:t>
      </w:r>
      <w:r w:rsidR="002E2B8F">
        <w:rPr>
          <w:rFonts w:ascii="Montserrat" w:hAnsi="Montserrat" w:cs="Times New Roman"/>
        </w:rPr>
        <w:t>s</w:t>
      </w:r>
      <w:r w:rsidRPr="002E2B8F">
        <w:rPr>
          <w:rFonts w:ascii="Montserrat" w:hAnsi="Montserrat" w:cs="Times New Roman"/>
        </w:rPr>
        <w:t xml:space="preserve"> que una de </w:t>
      </w:r>
      <w:r w:rsidR="002E2B8F">
        <w:rPr>
          <w:rFonts w:ascii="Montserrat" w:hAnsi="Montserrat" w:cs="Times New Roman"/>
        </w:rPr>
        <w:t>tus primeras sesiones</w:t>
      </w:r>
      <w:r w:rsidRPr="002E2B8F">
        <w:rPr>
          <w:rFonts w:ascii="Montserrat" w:hAnsi="Montserrat" w:cs="Times New Roman"/>
        </w:rPr>
        <w:t xml:space="preserve">, justamente la del 21 de septiembre, fue sobre observar algunos ritmos musicales que se tocan en </w:t>
      </w:r>
      <w:r w:rsidR="002E2B8F">
        <w:rPr>
          <w:rFonts w:ascii="Montserrat" w:hAnsi="Montserrat" w:cs="Times New Roman"/>
        </w:rPr>
        <w:t>la</w:t>
      </w:r>
      <w:r w:rsidRPr="002E2B8F">
        <w:rPr>
          <w:rFonts w:ascii="Montserrat" w:hAnsi="Montserrat" w:cs="Times New Roman"/>
        </w:rPr>
        <w:t xml:space="preserve"> República Mexicana?</w:t>
      </w:r>
    </w:p>
    <w:p w14:paraId="076B86EB" w14:textId="77777777" w:rsid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A17E1FF" w14:textId="33E7BC1D" w:rsidR="001F19FB" w:rsidRP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ues ahora vas a retomar</w:t>
      </w:r>
      <w:r w:rsidR="001F19FB" w:rsidRPr="002E2B8F">
        <w:rPr>
          <w:rFonts w:ascii="Montserrat" w:hAnsi="Montserrat" w:cs="Times New Roman"/>
        </w:rPr>
        <w:t xml:space="preserve"> parte de esa clase y </w:t>
      </w:r>
      <w:r>
        <w:rPr>
          <w:rFonts w:ascii="Montserrat" w:hAnsi="Montserrat" w:cs="Times New Roman"/>
        </w:rPr>
        <w:t xml:space="preserve">vas a abordar </w:t>
      </w:r>
      <w:r w:rsidR="001F19FB" w:rsidRPr="002E2B8F">
        <w:rPr>
          <w:rFonts w:ascii="Montserrat" w:hAnsi="Montserrat" w:cs="Times New Roman"/>
        </w:rPr>
        <w:t>de la siguiente manera:</w:t>
      </w:r>
    </w:p>
    <w:p w14:paraId="7145C694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CE01EE5" w14:textId="0E8472B5" w:rsidR="001F19FB" w:rsidRPr="002E2B8F" w:rsidRDefault="001F19FB" w:rsidP="002E2B8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Identifica algunos de aquellos ritmos que fueron presentados.</w:t>
      </w:r>
    </w:p>
    <w:p w14:paraId="5D0DE5DF" w14:textId="37DA7423" w:rsidR="001F19FB" w:rsidRPr="002E2B8F" w:rsidRDefault="001F19FB" w:rsidP="002E2B8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Así como otros que h</w:t>
      </w:r>
      <w:r w:rsidR="002E2B8F" w:rsidRPr="002E2B8F">
        <w:rPr>
          <w:rFonts w:ascii="Montserrat" w:hAnsi="Montserrat" w:cs="Times New Roman"/>
        </w:rPr>
        <w:t>as</w:t>
      </w:r>
      <w:r w:rsidRPr="002E2B8F">
        <w:rPr>
          <w:rFonts w:ascii="Montserrat" w:hAnsi="Montserrat" w:cs="Times New Roman"/>
        </w:rPr>
        <w:t xml:space="preserve"> analizado durante </w:t>
      </w:r>
      <w:r w:rsidR="002E2B8F" w:rsidRPr="002E2B8F">
        <w:rPr>
          <w:rFonts w:ascii="Montserrat" w:hAnsi="Montserrat" w:cs="Times New Roman"/>
        </w:rPr>
        <w:t>tus sesiones</w:t>
      </w:r>
      <w:r w:rsidRPr="002E2B8F">
        <w:rPr>
          <w:rFonts w:ascii="Montserrat" w:hAnsi="Montserrat" w:cs="Times New Roman"/>
        </w:rPr>
        <w:t>.</w:t>
      </w:r>
    </w:p>
    <w:p w14:paraId="06FC9323" w14:textId="46487342" w:rsidR="001F19FB" w:rsidRPr="002E2B8F" w:rsidRDefault="001F19FB" w:rsidP="002E2B8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 xml:space="preserve">Invita a </w:t>
      </w:r>
      <w:r w:rsidR="002E2B8F" w:rsidRPr="002E2B8F">
        <w:rPr>
          <w:rFonts w:ascii="Montserrat" w:hAnsi="Montserrat" w:cs="Times New Roman"/>
        </w:rPr>
        <w:t>tus pad</w:t>
      </w:r>
      <w:r w:rsidRPr="002E2B8F">
        <w:rPr>
          <w:rFonts w:ascii="Montserrat" w:hAnsi="Montserrat" w:cs="Times New Roman"/>
        </w:rPr>
        <w:t>res y abuelos, familiares que vivan con</w:t>
      </w:r>
      <w:r w:rsidR="002E2B8F" w:rsidRPr="002E2B8F">
        <w:rPr>
          <w:rFonts w:ascii="Montserrat" w:hAnsi="Montserrat" w:cs="Times New Roman"/>
        </w:rPr>
        <w:t>tigo</w:t>
      </w:r>
      <w:r w:rsidRPr="002E2B8F">
        <w:rPr>
          <w:rFonts w:ascii="Montserrat" w:hAnsi="Montserrat" w:cs="Times New Roman"/>
        </w:rPr>
        <w:t>.</w:t>
      </w:r>
    </w:p>
    <w:p w14:paraId="22A55C0A" w14:textId="18734BB2" w:rsidR="001F19FB" w:rsidRPr="002E2B8F" w:rsidRDefault="002E2B8F" w:rsidP="002E2B8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Juega</w:t>
      </w:r>
      <w:r w:rsidR="001F19FB" w:rsidRPr="002E2B8F">
        <w:rPr>
          <w:rFonts w:ascii="Montserrat" w:hAnsi="Montserrat" w:cs="Times New Roman"/>
        </w:rPr>
        <w:t xml:space="preserve"> con la canción de El lápiz.</w:t>
      </w:r>
    </w:p>
    <w:p w14:paraId="3CC8B98F" w14:textId="4EC00812" w:rsidR="001F19FB" w:rsidRPr="002E2B8F" w:rsidRDefault="001F19FB" w:rsidP="002E2B8F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 xml:space="preserve">Con la finalidad de que </w:t>
      </w:r>
      <w:r w:rsidR="002E2B8F" w:rsidRPr="002E2B8F">
        <w:rPr>
          <w:rFonts w:ascii="Montserrat" w:hAnsi="Montserrat" w:cs="Times New Roman"/>
        </w:rPr>
        <w:t>te</w:t>
      </w:r>
      <w:r w:rsidRPr="002E2B8F">
        <w:rPr>
          <w:rFonts w:ascii="Montserrat" w:hAnsi="Montserrat" w:cs="Times New Roman"/>
        </w:rPr>
        <w:t xml:space="preserve"> enseñen a mover</w:t>
      </w:r>
      <w:r w:rsidR="002E2B8F" w:rsidRPr="002E2B8F">
        <w:rPr>
          <w:rFonts w:ascii="Montserrat" w:hAnsi="Montserrat" w:cs="Times New Roman"/>
        </w:rPr>
        <w:t>te</w:t>
      </w:r>
      <w:r w:rsidRPr="002E2B8F">
        <w:rPr>
          <w:rFonts w:ascii="Montserrat" w:hAnsi="Montserrat" w:cs="Times New Roman"/>
        </w:rPr>
        <w:t xml:space="preserve"> de acuerdo a estos ritmos.</w:t>
      </w:r>
    </w:p>
    <w:p w14:paraId="7B837930" w14:textId="25E14492" w:rsidR="001F19FB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E10491D" w14:textId="77777777" w:rsidR="00E628C9" w:rsidRPr="002E2B8F" w:rsidRDefault="00E628C9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D398ABC" w14:textId="77777777" w:rsidR="00E73551" w:rsidRDefault="00E73551" w:rsidP="00E7355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</w:p>
    <w:p w14:paraId="42B4CEE0" w14:textId="45951ACB" w:rsidR="001F19FB" w:rsidRPr="00BA1183" w:rsidRDefault="001F19FB" w:rsidP="00BA1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  <w:iCs/>
        </w:rPr>
      </w:pPr>
      <w:r w:rsidRPr="00BA1183">
        <w:rPr>
          <w:rFonts w:ascii="Montserrat" w:hAnsi="Montserrat" w:cs="Times New Roman"/>
          <w:b/>
          <w:bCs/>
          <w:i/>
          <w:iCs/>
        </w:rPr>
        <w:t>Actividad 1</w:t>
      </w:r>
      <w:r w:rsidR="00E73551" w:rsidRPr="00BA1183">
        <w:rPr>
          <w:rFonts w:ascii="Montserrat" w:hAnsi="Montserrat" w:cs="Times New Roman"/>
          <w:b/>
          <w:bCs/>
          <w:i/>
          <w:iCs/>
        </w:rPr>
        <w:t>.</w:t>
      </w:r>
      <w:r w:rsidR="002E2B8F" w:rsidRPr="00BA1183">
        <w:rPr>
          <w:rFonts w:ascii="Montserrat" w:hAnsi="Montserrat" w:cs="Times New Roman"/>
          <w:b/>
          <w:bCs/>
          <w:i/>
          <w:iCs/>
        </w:rPr>
        <w:t xml:space="preserve"> </w:t>
      </w:r>
      <w:r w:rsidRPr="00BA1183">
        <w:rPr>
          <w:rFonts w:ascii="Montserrat" w:hAnsi="Montserrat" w:cs="Times New Roman"/>
          <w:b/>
          <w:bCs/>
          <w:i/>
          <w:iCs/>
        </w:rPr>
        <w:t>Revisión de videos</w:t>
      </w:r>
      <w:r w:rsidR="00E73551" w:rsidRPr="00BA1183">
        <w:rPr>
          <w:rFonts w:ascii="Montserrat" w:hAnsi="Montserrat" w:cs="Times New Roman"/>
          <w:b/>
          <w:bCs/>
          <w:i/>
          <w:iCs/>
        </w:rPr>
        <w:t>.</w:t>
      </w:r>
    </w:p>
    <w:p w14:paraId="1E23E28A" w14:textId="77777777" w:rsidR="002E2B8F" w:rsidRDefault="002E2B8F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D7131A1" w14:textId="73FC3FCE" w:rsidR="001F19FB" w:rsidRPr="002E2B8F" w:rsidRDefault="00E2492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cucha y observa</w:t>
      </w:r>
      <w:r w:rsidR="001F19FB" w:rsidRPr="002E2B8F">
        <w:rPr>
          <w:rFonts w:ascii="Montserrat" w:hAnsi="Montserrat" w:cs="Times New Roman"/>
        </w:rPr>
        <w:t xml:space="preserve"> los </w:t>
      </w:r>
      <w:r w:rsidR="002E2B8F">
        <w:rPr>
          <w:rFonts w:ascii="Montserrat" w:hAnsi="Montserrat" w:cs="Times New Roman"/>
        </w:rPr>
        <w:t xml:space="preserve">siguientes </w:t>
      </w:r>
      <w:r w:rsidR="001F19FB" w:rsidRPr="002E2B8F">
        <w:rPr>
          <w:rFonts w:ascii="Montserrat" w:hAnsi="Montserrat" w:cs="Times New Roman"/>
        </w:rPr>
        <w:t>videos</w:t>
      </w:r>
      <w:r w:rsidR="002E2B8F">
        <w:rPr>
          <w:rFonts w:ascii="Montserrat" w:hAnsi="Montserrat" w:cs="Times New Roman"/>
        </w:rPr>
        <w:t>, son de las sesiones del 21</w:t>
      </w:r>
      <w:r w:rsidR="001F19FB" w:rsidRPr="002E2B8F">
        <w:rPr>
          <w:rFonts w:ascii="Montserrat" w:hAnsi="Montserrat" w:cs="Times New Roman"/>
        </w:rPr>
        <w:t xml:space="preserve"> de septiembre como un recordatorio y diferencia el ritmo y los instrumentos utilizados en cada género musical.</w:t>
      </w:r>
      <w:r>
        <w:rPr>
          <w:rFonts w:ascii="Montserrat" w:hAnsi="Montserrat" w:cs="Times New Roman"/>
        </w:rPr>
        <w:t xml:space="preserve"> No es necesario que escuches toda la canción, solo debes identificar el ritmo.</w:t>
      </w:r>
    </w:p>
    <w:p w14:paraId="6A89C78D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2B952CD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AAA4F7F" w14:textId="19FDCFE4" w:rsidR="001F19FB" w:rsidRPr="00E2492B" w:rsidRDefault="001F19FB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E2492B">
        <w:rPr>
          <w:rFonts w:ascii="Montserrat" w:hAnsi="Montserrat" w:cs="Times New Roman"/>
          <w:b/>
          <w:bCs/>
        </w:rPr>
        <w:t>Los Giros de Nuevo León 2/2 #SessionLive</w:t>
      </w:r>
      <w:r w:rsidR="007A7DB0">
        <w:rPr>
          <w:rFonts w:ascii="Montserrat" w:hAnsi="Montserrat" w:cs="Times New Roman"/>
          <w:b/>
          <w:bCs/>
        </w:rPr>
        <w:t>.</w:t>
      </w:r>
    </w:p>
    <w:p w14:paraId="52B8B0D9" w14:textId="69FC1A9D" w:rsidR="001F19FB" w:rsidRDefault="00E628C9" w:rsidP="007A7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</w:rPr>
      </w:pPr>
      <w:hyperlink r:id="rId8" w:history="1">
        <w:r w:rsidR="00E2492B" w:rsidRPr="00882F4A">
          <w:rPr>
            <w:rStyle w:val="Hipervnculo"/>
            <w:rFonts w:ascii="Montserrat" w:hAnsi="Montserrat" w:cs="Times New Roman"/>
          </w:rPr>
          <w:t>https://youtu.be/Rzrqp5mCsko</w:t>
        </w:r>
      </w:hyperlink>
    </w:p>
    <w:p w14:paraId="751DFFE9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AEF7A12" w14:textId="391D2D7A" w:rsidR="001F19FB" w:rsidRPr="00E2492B" w:rsidRDefault="001F19FB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E2492B">
        <w:rPr>
          <w:rFonts w:ascii="Montserrat" w:hAnsi="Montserrat" w:cs="Times New Roman"/>
          <w:b/>
          <w:bCs/>
        </w:rPr>
        <w:t>Banda La Sinaloense - La Metralleta</w:t>
      </w:r>
      <w:r w:rsidR="007A7DB0">
        <w:rPr>
          <w:rFonts w:ascii="Montserrat" w:hAnsi="Montserrat" w:cs="Times New Roman"/>
          <w:b/>
          <w:bCs/>
        </w:rPr>
        <w:t>.</w:t>
      </w:r>
    </w:p>
    <w:p w14:paraId="702AB1B8" w14:textId="0F86798D" w:rsidR="001F19FB" w:rsidRDefault="00E628C9" w:rsidP="007A7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</w:rPr>
      </w:pPr>
      <w:hyperlink r:id="rId9" w:history="1">
        <w:r w:rsidR="00E2492B" w:rsidRPr="00882F4A">
          <w:rPr>
            <w:rStyle w:val="Hipervnculo"/>
            <w:rFonts w:ascii="Montserrat" w:hAnsi="Montserrat" w:cs="Times New Roman"/>
          </w:rPr>
          <w:t>https://youtu.be/G6FNgNpR2qo</w:t>
        </w:r>
      </w:hyperlink>
    </w:p>
    <w:p w14:paraId="6C6E4828" w14:textId="77777777" w:rsidR="00E2492B" w:rsidRDefault="00E2492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5844EBF" w14:textId="2F667E62" w:rsidR="001F19FB" w:rsidRPr="00E2492B" w:rsidRDefault="001F19FB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E2492B">
        <w:rPr>
          <w:rFonts w:ascii="Montserrat" w:hAnsi="Montserrat" w:cs="Times New Roman"/>
          <w:b/>
          <w:bCs/>
        </w:rPr>
        <w:t>Conversando con Cristina Pacheco - Mariachi Mexicanísimo</w:t>
      </w:r>
      <w:r w:rsidR="007A7DB0">
        <w:rPr>
          <w:rFonts w:ascii="Montserrat" w:hAnsi="Montserrat" w:cs="Times New Roman"/>
          <w:b/>
          <w:bCs/>
        </w:rPr>
        <w:t>.</w:t>
      </w:r>
    </w:p>
    <w:p w14:paraId="6FCDECF8" w14:textId="74D1CAC7" w:rsidR="001F19FB" w:rsidRPr="007A7DB0" w:rsidRDefault="00E628C9" w:rsidP="007A7D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  <w:lang w:val="en-US"/>
        </w:rPr>
      </w:pPr>
      <w:hyperlink r:id="rId10" w:history="1">
        <w:r w:rsidR="007A7DB0" w:rsidRPr="007A7DB0">
          <w:rPr>
            <w:rStyle w:val="Hipervnculo"/>
            <w:rFonts w:ascii="Montserrat" w:hAnsi="Montserrat" w:cs="Times New Roman"/>
            <w:lang w:val="en-US"/>
          </w:rPr>
          <w:t>https://youtu.be/j5WB3Kgmp5w</w:t>
        </w:r>
      </w:hyperlink>
    </w:p>
    <w:p w14:paraId="161331A9" w14:textId="77777777" w:rsidR="00E2492B" w:rsidRPr="007A7DB0" w:rsidRDefault="00E2492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lang w:val="en-US"/>
        </w:rPr>
      </w:pPr>
    </w:p>
    <w:p w14:paraId="6567DEAC" w14:textId="65DCF3CE" w:rsidR="00E2492B" w:rsidRDefault="00441308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lang w:val="en-US"/>
        </w:rPr>
      </w:pPr>
      <w:proofErr w:type="spellStart"/>
      <w:r>
        <w:rPr>
          <w:rFonts w:ascii="Montserrat" w:hAnsi="Montserrat" w:cs="Times New Roman"/>
          <w:b/>
          <w:bCs/>
          <w:lang w:val="en-US"/>
        </w:rPr>
        <w:t>Correcaminos</w:t>
      </w:r>
      <w:proofErr w:type="spellEnd"/>
      <w:r>
        <w:rPr>
          <w:rFonts w:ascii="Montserrat" w:hAnsi="Montserrat" w:cs="Times New Roman"/>
          <w:b/>
          <w:bCs/>
          <w:lang w:val="en-US"/>
        </w:rPr>
        <w:t xml:space="preserve"> Rock and Roll Band</w:t>
      </w:r>
      <w:r w:rsidR="001F19FB" w:rsidRPr="00B75AC7">
        <w:rPr>
          <w:rFonts w:ascii="Montserrat" w:hAnsi="Montserrat" w:cs="Times New Roman"/>
          <w:b/>
          <w:bCs/>
          <w:lang w:val="en-US"/>
        </w:rPr>
        <w:t xml:space="preserve"> -Uno </w:t>
      </w:r>
      <w:proofErr w:type="spellStart"/>
      <w:r w:rsidR="001F19FB" w:rsidRPr="00B75AC7">
        <w:rPr>
          <w:rFonts w:ascii="Montserrat" w:hAnsi="Montserrat" w:cs="Times New Roman"/>
          <w:b/>
          <w:bCs/>
          <w:lang w:val="en-US"/>
        </w:rPr>
        <w:t>más</w:t>
      </w:r>
      <w:proofErr w:type="spellEnd"/>
      <w:r w:rsidR="001F19FB" w:rsidRPr="00B75AC7">
        <w:rPr>
          <w:rFonts w:ascii="Montserrat" w:hAnsi="Montserrat" w:cs="Times New Roman"/>
          <w:b/>
          <w:bCs/>
          <w:lang w:val="en-US"/>
        </w:rPr>
        <w:t>.</w:t>
      </w:r>
    </w:p>
    <w:p w14:paraId="173C84C6" w14:textId="3244EC2E" w:rsidR="009636A7" w:rsidRPr="00DE5C97" w:rsidRDefault="009636A7" w:rsidP="00963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</w:rPr>
      </w:pPr>
      <w:r w:rsidRPr="00DE5C97">
        <w:rPr>
          <w:rFonts w:ascii="Montserrat" w:hAnsi="Montserrat" w:cs="Times New Roman"/>
        </w:rPr>
        <w:t>(</w:t>
      </w:r>
      <w:r w:rsidR="001D51C8" w:rsidRPr="00DE5C97">
        <w:rPr>
          <w:rFonts w:ascii="Montserrat" w:hAnsi="Montserrat" w:cs="Times New Roman"/>
        </w:rPr>
        <w:t>Del</w:t>
      </w:r>
      <w:r w:rsidRPr="00DE5C97">
        <w:rPr>
          <w:rFonts w:ascii="Montserrat" w:hAnsi="Montserrat" w:cs="Times New Roman"/>
        </w:rPr>
        <w:t xml:space="preserve"> minut</w:t>
      </w:r>
      <w:r w:rsidR="001D51C8" w:rsidRPr="00DE5C97">
        <w:rPr>
          <w:rFonts w:ascii="Montserrat" w:hAnsi="Montserrat" w:cs="Times New Roman"/>
        </w:rPr>
        <w:t>o</w:t>
      </w:r>
      <w:r w:rsidRPr="00DE5C97">
        <w:rPr>
          <w:rFonts w:ascii="Montserrat" w:hAnsi="Montserrat" w:cs="Times New Roman"/>
        </w:rPr>
        <w:t xml:space="preserve"> 03:28 </w:t>
      </w:r>
      <w:proofErr w:type="spellStart"/>
      <w:r w:rsidRPr="00DE5C97">
        <w:rPr>
          <w:rFonts w:ascii="Montserrat" w:hAnsi="Montserrat" w:cs="Times New Roman"/>
        </w:rPr>
        <w:t>al</w:t>
      </w:r>
      <w:proofErr w:type="spellEnd"/>
      <w:r w:rsidRPr="00DE5C97">
        <w:rPr>
          <w:rFonts w:ascii="Montserrat" w:hAnsi="Montserrat" w:cs="Times New Roman"/>
        </w:rPr>
        <w:t xml:space="preserve"> 03:50)</w:t>
      </w:r>
    </w:p>
    <w:p w14:paraId="68820478" w14:textId="302A4260" w:rsidR="009636A7" w:rsidRDefault="00E628C9" w:rsidP="001D5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</w:rPr>
      </w:pPr>
      <w:hyperlink r:id="rId11" w:history="1">
        <w:r w:rsidR="00DE5C97" w:rsidRPr="009466D8">
          <w:rPr>
            <w:rStyle w:val="Hipervnculo"/>
            <w:rFonts w:ascii="Montserrat" w:hAnsi="Montserrat" w:cs="Times New Roman"/>
          </w:rPr>
          <w:t>https://youtu.be/6xGgopAteto</w:t>
        </w:r>
      </w:hyperlink>
    </w:p>
    <w:p w14:paraId="6147E15C" w14:textId="77777777" w:rsidR="00DE5C97" w:rsidRPr="00DE5C97" w:rsidRDefault="00DE5C97" w:rsidP="001D51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708"/>
        <w:jc w:val="both"/>
        <w:rPr>
          <w:rFonts w:ascii="Montserrat" w:hAnsi="Montserrat" w:cs="Times New Roman"/>
        </w:rPr>
      </w:pPr>
    </w:p>
    <w:p w14:paraId="2171CF38" w14:textId="574982EC" w:rsidR="009636A7" w:rsidRDefault="009636A7" w:rsidP="00963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A30734C" w14:textId="245447CD" w:rsidR="00E628C9" w:rsidRDefault="00E628C9" w:rsidP="00963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5053596A" w14:textId="289A1E76" w:rsidR="00E628C9" w:rsidRDefault="00E628C9" w:rsidP="00963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B8F5E5F" w14:textId="77777777" w:rsidR="00E628C9" w:rsidRDefault="00E628C9" w:rsidP="00963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4DB7C3C7" w14:textId="1DDE8023" w:rsidR="00E628C9" w:rsidRDefault="00E628C9" w:rsidP="00963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7BE68631" w14:textId="77777777" w:rsidR="00E628C9" w:rsidRPr="00DE5C97" w:rsidRDefault="00E628C9" w:rsidP="009636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4BB7478B" w14:textId="77777777" w:rsidR="00E2492B" w:rsidRPr="00DE5C97" w:rsidRDefault="00E2492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ACE30D1" w14:textId="77777777" w:rsidR="00441308" w:rsidRPr="00DE5C97" w:rsidRDefault="00441308" w:rsidP="0044130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301E4205" w14:textId="200E2E40" w:rsidR="001F19FB" w:rsidRPr="00BA1183" w:rsidRDefault="001F19FB" w:rsidP="00BA11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i/>
        </w:rPr>
      </w:pPr>
      <w:r w:rsidRPr="00DE5C97">
        <w:rPr>
          <w:rFonts w:ascii="Montserrat" w:hAnsi="Montserrat" w:cs="Times New Roman"/>
          <w:b/>
          <w:bCs/>
          <w:i/>
        </w:rPr>
        <w:t>Actividad 2</w:t>
      </w:r>
      <w:r w:rsidR="00441308" w:rsidRPr="00DE5C97">
        <w:rPr>
          <w:rFonts w:ascii="Montserrat" w:hAnsi="Montserrat" w:cs="Times New Roman"/>
          <w:b/>
          <w:bCs/>
          <w:i/>
        </w:rPr>
        <w:t>.</w:t>
      </w:r>
      <w:r w:rsidR="00E2492B" w:rsidRPr="00DE5C97">
        <w:rPr>
          <w:rFonts w:ascii="Montserrat" w:hAnsi="Montserrat" w:cs="Times New Roman"/>
          <w:b/>
          <w:bCs/>
          <w:i/>
        </w:rPr>
        <w:t xml:space="preserve"> </w:t>
      </w:r>
      <w:r w:rsidRPr="00BA1183">
        <w:rPr>
          <w:rFonts w:ascii="Montserrat" w:hAnsi="Montserrat" w:cs="Times New Roman"/>
          <w:b/>
          <w:bCs/>
          <w:i/>
        </w:rPr>
        <w:t>Jugando con el lápiz.</w:t>
      </w:r>
    </w:p>
    <w:p w14:paraId="13D799F4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139DAD7" w14:textId="0049473A" w:rsidR="001F19FB" w:rsidRPr="002E2B8F" w:rsidRDefault="00E2492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Lee la siguiente</w:t>
      </w:r>
      <w:r w:rsidR="001F19FB" w:rsidRPr="002E2B8F">
        <w:rPr>
          <w:rFonts w:ascii="Montserrat" w:hAnsi="Montserrat" w:cs="Times New Roman"/>
        </w:rPr>
        <w:t xml:space="preserve"> canción </w:t>
      </w:r>
      <w:r>
        <w:rPr>
          <w:rFonts w:ascii="Montserrat" w:hAnsi="Montserrat" w:cs="Times New Roman"/>
        </w:rPr>
        <w:t>titulada “</w:t>
      </w:r>
      <w:r w:rsidR="001F19FB" w:rsidRPr="002E2B8F">
        <w:rPr>
          <w:rFonts w:ascii="Montserrat" w:hAnsi="Montserrat" w:cs="Times New Roman"/>
        </w:rPr>
        <w:t>El Lápiz</w:t>
      </w:r>
      <w:r>
        <w:rPr>
          <w:rFonts w:ascii="Montserrat" w:hAnsi="Montserrat" w:cs="Times New Roman"/>
        </w:rPr>
        <w:t>”</w:t>
      </w:r>
      <w:r w:rsidR="00D4717F">
        <w:rPr>
          <w:rFonts w:ascii="Montserrat" w:hAnsi="Montserrat" w:cs="Times New Roman"/>
        </w:rPr>
        <w:t>.</w:t>
      </w:r>
    </w:p>
    <w:p w14:paraId="338D4299" w14:textId="77777777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D40AEEA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Este juego es divertido</w:t>
      </w:r>
    </w:p>
    <w:p w14:paraId="45831DDA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y a todos nos va a gustar</w:t>
      </w:r>
    </w:p>
    <w:p w14:paraId="521CFBAD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con un lápiz en la mano</w:t>
      </w:r>
    </w:p>
    <w:p w14:paraId="3CF000A0" w14:textId="163E3BC3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uno por uno tiene que girar</w:t>
      </w:r>
      <w:r w:rsidR="00D4717F">
        <w:rPr>
          <w:rFonts w:ascii="Montserrat" w:hAnsi="Montserrat" w:cs="Times New Roman"/>
          <w:i/>
          <w:iCs/>
        </w:rPr>
        <w:t>.</w:t>
      </w:r>
    </w:p>
    <w:p w14:paraId="5E54DFBA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</w:p>
    <w:p w14:paraId="7917C818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Si la música termina</w:t>
      </w:r>
    </w:p>
    <w:p w14:paraId="206445A5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y el lápiz contigo está</w:t>
      </w:r>
    </w:p>
    <w:p w14:paraId="41D08769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tendrás que pasar al centro</w:t>
      </w:r>
    </w:p>
    <w:p w14:paraId="77E79105" w14:textId="77777777" w:rsidR="001F19FB" w:rsidRPr="00E2492B" w:rsidRDefault="001F19FB" w:rsidP="00E249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Times New Roman"/>
          <w:i/>
          <w:iCs/>
        </w:rPr>
      </w:pPr>
      <w:r w:rsidRPr="00E2492B">
        <w:rPr>
          <w:rFonts w:ascii="Montserrat" w:hAnsi="Montserrat" w:cs="Times New Roman"/>
          <w:i/>
          <w:iCs/>
        </w:rPr>
        <w:t>para ponerte a bailar.</w:t>
      </w:r>
    </w:p>
    <w:p w14:paraId="09B370C5" w14:textId="7347D2B3" w:rsidR="001F19FB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603FFE0" w14:textId="77777777" w:rsidR="00AB7764" w:rsidRDefault="00AB7764" w:rsidP="00D4717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6B26E374" w14:textId="7D08554A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El lápiz.</w:t>
      </w:r>
    </w:p>
    <w:p w14:paraId="12922D3C" w14:textId="6B473C78" w:rsidR="00CB5537" w:rsidRDefault="00E628C9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2" w:history="1">
        <w:r w:rsidR="00437F36" w:rsidRPr="004C3C5E">
          <w:rPr>
            <w:rStyle w:val="Hipervnculo"/>
          </w:rPr>
          <w:t>https://educacionbasica.sep.gob.mx/multimedia/RSC/BASICA/Audio/202012/202012-RSC-WSRfbarpmL-ellpiz.mp3</w:t>
        </w:r>
      </w:hyperlink>
    </w:p>
    <w:p w14:paraId="09BC7C62" w14:textId="77777777" w:rsidR="00437F36" w:rsidRPr="002E2B8F" w:rsidRDefault="00437F36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3F9E419" w14:textId="12CF7EFC" w:rsidR="001F19FB" w:rsidRDefault="00CB5537" w:rsidP="00CB5537">
      <w:pPr>
        <w:pStyle w:val="Textoindependiente3"/>
      </w:pPr>
      <w:r>
        <w:t xml:space="preserve">Baila </w:t>
      </w:r>
      <w:r w:rsidR="001F19FB" w:rsidRPr="002E2B8F">
        <w:t xml:space="preserve">con paso </w:t>
      </w:r>
      <w:r w:rsidRPr="002E2B8F">
        <w:t>balseado</w:t>
      </w:r>
      <w:r w:rsidR="001F19FB" w:rsidRPr="002E2B8F">
        <w:t>,</w:t>
      </w:r>
      <w:r>
        <w:t xml:space="preserve"> son</w:t>
      </w:r>
      <w:r w:rsidR="001F19FB" w:rsidRPr="002E2B8F">
        <w:t xml:space="preserve"> 2 pasos, derecha e izquierda, da un giro y pasa el lápiz, al ritmo de la música, designando donde empezará el lápiz, cuando termina la música el que se quedó con el lápiz pasará al centro y bailará al ritmo de la canción, mientras todos </w:t>
      </w:r>
      <w:r>
        <w:t>hacen</w:t>
      </w:r>
      <w:r w:rsidR="00AB7764">
        <w:t xml:space="preserve"> sonidos de festejo, a</w:t>
      </w:r>
      <w:r w:rsidR="001F19FB" w:rsidRPr="002E2B8F">
        <w:t>sí sucesivamente hasta lograr que pasen todos los integrantes del juego</w:t>
      </w:r>
      <w:r>
        <w:t>.</w:t>
      </w:r>
    </w:p>
    <w:p w14:paraId="4C0E1B66" w14:textId="3C75D0E6" w:rsidR="00CB5537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A4577D3" w14:textId="77777777" w:rsidR="00AB7764" w:rsidRDefault="00AB7764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4B06534" w14:textId="5407CCB7" w:rsidR="001F19FB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Escuchen los siguientes ritmos.</w:t>
      </w:r>
    </w:p>
    <w:p w14:paraId="30C3A0EE" w14:textId="77777777" w:rsidR="00CB5537" w:rsidRPr="002E2B8F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26B10851" w14:textId="3D4750BB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Norteña</w:t>
      </w:r>
      <w:r w:rsidR="00AB7764">
        <w:rPr>
          <w:rFonts w:ascii="Montserrat" w:hAnsi="Montserrat" w:cs="Times New Roman"/>
          <w:b/>
          <w:bCs/>
        </w:rPr>
        <w:t>.</w:t>
      </w:r>
    </w:p>
    <w:p w14:paraId="302826D9" w14:textId="6BB607C7" w:rsidR="00CB5537" w:rsidRDefault="00E628C9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3" w:history="1">
        <w:r w:rsidR="00437F36" w:rsidRPr="004C3C5E">
          <w:rPr>
            <w:rStyle w:val="Hipervnculo"/>
          </w:rPr>
          <w:t>https://educacionbasica.sep.gob.mx/multimedia/RSC/BASICA/Audio/202012/202012-RSC-0ZExThJCQp-1.-MUSICANORTEA.mp3</w:t>
        </w:r>
      </w:hyperlink>
    </w:p>
    <w:p w14:paraId="2B07F795" w14:textId="77777777" w:rsidR="00437F36" w:rsidRPr="00CB5537" w:rsidRDefault="00437F36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F6722C9" w14:textId="73F0DED6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proofErr w:type="spellStart"/>
      <w:r w:rsidRPr="00CB5537">
        <w:rPr>
          <w:rFonts w:ascii="Montserrat" w:hAnsi="Montserrat" w:cs="Times New Roman"/>
          <w:b/>
          <w:bCs/>
        </w:rPr>
        <w:t>Cha</w:t>
      </w:r>
      <w:proofErr w:type="spellEnd"/>
      <w:r w:rsidRPr="00CB5537">
        <w:rPr>
          <w:rFonts w:ascii="Montserrat" w:hAnsi="Montserrat" w:cs="Times New Roman"/>
          <w:b/>
          <w:bCs/>
        </w:rPr>
        <w:t xml:space="preserve"> </w:t>
      </w:r>
      <w:proofErr w:type="spellStart"/>
      <w:r w:rsidRPr="00CB5537">
        <w:rPr>
          <w:rFonts w:ascii="Montserrat" w:hAnsi="Montserrat" w:cs="Times New Roman"/>
          <w:b/>
          <w:bCs/>
        </w:rPr>
        <w:t>cha</w:t>
      </w:r>
      <w:proofErr w:type="spellEnd"/>
      <w:r w:rsidRPr="00CB5537">
        <w:rPr>
          <w:rFonts w:ascii="Montserrat" w:hAnsi="Montserrat" w:cs="Times New Roman"/>
          <w:b/>
          <w:bCs/>
        </w:rPr>
        <w:t xml:space="preserve"> </w:t>
      </w:r>
      <w:proofErr w:type="spellStart"/>
      <w:r w:rsidRPr="00CB5537">
        <w:rPr>
          <w:rFonts w:ascii="Montserrat" w:hAnsi="Montserrat" w:cs="Times New Roman"/>
          <w:b/>
          <w:bCs/>
        </w:rPr>
        <w:t>cha</w:t>
      </w:r>
      <w:proofErr w:type="spellEnd"/>
      <w:r w:rsidR="00AB7764">
        <w:rPr>
          <w:rFonts w:ascii="Montserrat" w:hAnsi="Montserrat" w:cs="Times New Roman"/>
          <w:b/>
          <w:bCs/>
        </w:rPr>
        <w:t>.</w:t>
      </w:r>
    </w:p>
    <w:p w14:paraId="6DD7025A" w14:textId="5D7DB45D" w:rsidR="00CB5537" w:rsidRDefault="00E628C9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4" w:history="1">
        <w:r w:rsidR="00437F36" w:rsidRPr="004C3C5E">
          <w:rPr>
            <w:rStyle w:val="Hipervnculo"/>
          </w:rPr>
          <w:t>https://educacionbasica.sep.gob.mx/multimedia/RSC/BASICA/Audio/202012/202012-RSC-gOOmLGxUYG-1.-PopurrdeChaChaCha.mp3</w:t>
        </w:r>
      </w:hyperlink>
    </w:p>
    <w:p w14:paraId="0546983D" w14:textId="77777777" w:rsidR="00437F36" w:rsidRPr="00CB5537" w:rsidRDefault="00437F36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C822032" w14:textId="7AA1ADD3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Banda</w:t>
      </w:r>
      <w:r w:rsidR="00AB7764">
        <w:rPr>
          <w:rFonts w:ascii="Montserrat" w:hAnsi="Montserrat" w:cs="Times New Roman"/>
          <w:b/>
          <w:bCs/>
        </w:rPr>
        <w:t>.</w:t>
      </w:r>
    </w:p>
    <w:p w14:paraId="024C370A" w14:textId="0A6527EE" w:rsidR="00CB5537" w:rsidRDefault="00E628C9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5" w:history="1">
        <w:r w:rsidR="00437F36" w:rsidRPr="004C3C5E">
          <w:rPr>
            <w:rStyle w:val="Hipervnculo"/>
          </w:rPr>
          <w:t>https://educacionbasica.sep.gob.mx/multimedia/RSC/BASICA/Audio/202012/202012-RSC-KTMc8DpQRH-2.-MUSICADEBANDA.mp3</w:t>
        </w:r>
      </w:hyperlink>
    </w:p>
    <w:p w14:paraId="00B41F6D" w14:textId="77777777" w:rsidR="00437F36" w:rsidRPr="00CB5537" w:rsidRDefault="00437F36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C9556D8" w14:textId="2796820C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Son</w:t>
      </w:r>
      <w:r w:rsidR="00AB7764">
        <w:rPr>
          <w:rFonts w:ascii="Montserrat" w:hAnsi="Montserrat" w:cs="Times New Roman"/>
          <w:b/>
          <w:bCs/>
        </w:rPr>
        <w:t>.</w:t>
      </w:r>
    </w:p>
    <w:p w14:paraId="79305B13" w14:textId="6791263C" w:rsidR="00CB5537" w:rsidRDefault="00E628C9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6" w:history="1">
        <w:r w:rsidR="00454C44" w:rsidRPr="004C3C5E">
          <w:rPr>
            <w:rStyle w:val="Hipervnculo"/>
          </w:rPr>
          <w:t>https://educacionbasica.sep.gob.mx/multimedia/RSC/BASICA/Audio/202012/202012-RSC-vPOSkFCwmz-LaBambaMsica.mp3</w:t>
        </w:r>
      </w:hyperlink>
    </w:p>
    <w:p w14:paraId="5264581F" w14:textId="77777777" w:rsidR="00454C44" w:rsidRPr="00CB5537" w:rsidRDefault="00454C44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52C00C54" w14:textId="127C2166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Mariachi</w:t>
      </w:r>
      <w:r w:rsidR="00AB7764">
        <w:rPr>
          <w:rFonts w:ascii="Montserrat" w:hAnsi="Montserrat" w:cs="Times New Roman"/>
          <w:b/>
          <w:bCs/>
        </w:rPr>
        <w:t>.</w:t>
      </w:r>
    </w:p>
    <w:p w14:paraId="5F6BC9CC" w14:textId="21B8BE91" w:rsidR="00CB5537" w:rsidRDefault="00E628C9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7" w:history="1">
        <w:r w:rsidR="00DF340A" w:rsidRPr="004C3C5E">
          <w:rPr>
            <w:rStyle w:val="Hipervnculo"/>
          </w:rPr>
          <w:t>https://educacionbasica.sep.gob.mx/multimedia/RSC/BASICA/Audio/202012/202012-RSC-reZ4jZ0lKe-Msicademariachi.mp3</w:t>
        </w:r>
      </w:hyperlink>
    </w:p>
    <w:p w14:paraId="19EA032D" w14:textId="77777777" w:rsidR="00DF340A" w:rsidRPr="00CB5537" w:rsidRDefault="00DF340A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8FBACF4" w14:textId="3F1A049F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Rock</w:t>
      </w:r>
      <w:r w:rsidR="00AB7764">
        <w:rPr>
          <w:rFonts w:ascii="Montserrat" w:hAnsi="Montserrat" w:cs="Times New Roman"/>
          <w:b/>
          <w:bCs/>
        </w:rPr>
        <w:t>.</w:t>
      </w:r>
    </w:p>
    <w:p w14:paraId="6358F7DA" w14:textId="3BD36EA9" w:rsidR="00CB5537" w:rsidRDefault="00E628C9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hyperlink r:id="rId18" w:history="1">
        <w:r w:rsidR="00DF340A" w:rsidRPr="004C3C5E">
          <w:rPr>
            <w:rStyle w:val="Hipervnculo"/>
            <w:rFonts w:ascii="Montserrat" w:hAnsi="Montserrat" w:cs="Times New Roman"/>
          </w:rPr>
          <w:t>https://educacionbasica.sep.gob.mx/multimedia/RSC/BASICA/Audio/202012/202012-RSC-ZeHeOlu4L2-MUSICADEROCK.mp3</w:t>
        </w:r>
      </w:hyperlink>
    </w:p>
    <w:p w14:paraId="162A179D" w14:textId="77777777" w:rsidR="00DF340A" w:rsidRPr="00CB5537" w:rsidRDefault="00DF340A" w:rsidP="00CB5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7294B6C" w14:textId="643014F0" w:rsidR="00CB5537" w:rsidRPr="00CB5537" w:rsidRDefault="00CB5537" w:rsidP="00B725D6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  <w:r w:rsidRPr="00CB5537">
        <w:rPr>
          <w:rFonts w:ascii="Montserrat" w:hAnsi="Montserrat" w:cs="Times New Roman"/>
          <w:b/>
          <w:bCs/>
        </w:rPr>
        <w:t>Rap</w:t>
      </w:r>
      <w:r w:rsidR="00AB7764">
        <w:rPr>
          <w:rFonts w:ascii="Montserrat" w:hAnsi="Montserrat" w:cs="Times New Roman"/>
          <w:b/>
          <w:bCs/>
        </w:rPr>
        <w:t>.</w:t>
      </w:r>
    </w:p>
    <w:p w14:paraId="5B3F1AA9" w14:textId="22BBBB34" w:rsidR="001F19FB" w:rsidRDefault="00E628C9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hyperlink r:id="rId19" w:history="1">
        <w:r w:rsidR="00DF340A" w:rsidRPr="004C3C5E">
          <w:rPr>
            <w:rStyle w:val="Hipervnculo"/>
          </w:rPr>
          <w:t>https://educacionbasica.sep.gob.mx/multimedia/RSC/BASICA/Audio/202012/202012-RSC-tEmyNqYYEO-RapdeOnceNios.mp3</w:t>
        </w:r>
      </w:hyperlink>
    </w:p>
    <w:p w14:paraId="30761D44" w14:textId="77777777" w:rsidR="00DF340A" w:rsidRPr="002E2B8F" w:rsidRDefault="00DF340A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059719FC" w14:textId="59F1DFC7" w:rsidR="00CB5537" w:rsidRDefault="00EA5935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Para concluir </w:t>
      </w:r>
      <w:r w:rsidR="00CB5537">
        <w:rPr>
          <w:rFonts w:ascii="Montserrat" w:hAnsi="Montserrat" w:cs="Times New Roman"/>
        </w:rPr>
        <w:t>lo que aprendiste en esta sesión es lo siguiente:</w:t>
      </w:r>
    </w:p>
    <w:p w14:paraId="1394834D" w14:textId="77777777" w:rsidR="00CB5537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47BAE04A" w14:textId="0D989AED" w:rsidR="001F19FB" w:rsidRPr="002E2B8F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>Convivir y cono</w:t>
      </w:r>
      <w:r w:rsidR="00EA5935">
        <w:rPr>
          <w:rFonts w:ascii="Montserrat" w:hAnsi="Montserrat" w:cs="Times New Roman"/>
        </w:rPr>
        <w:t>cer diferentes ritmos musicales, c</w:t>
      </w:r>
      <w:r w:rsidRPr="002E2B8F">
        <w:rPr>
          <w:rFonts w:ascii="Montserrat" w:hAnsi="Montserrat" w:cs="Times New Roman"/>
        </w:rPr>
        <w:t>on la finalidad de establecer conexiones intergeneracionales y reconocer las preferencias musicales que cada quien tiene.</w:t>
      </w:r>
    </w:p>
    <w:p w14:paraId="73EA2425" w14:textId="78798544" w:rsidR="00CB5537" w:rsidRPr="00EA5935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sz w:val="40"/>
          <w:szCs w:val="40"/>
        </w:rPr>
      </w:pPr>
    </w:p>
    <w:p w14:paraId="68FA7C35" w14:textId="7E7D52B3" w:rsidR="00CB5537" w:rsidRPr="00CB5537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CB5537">
        <w:rPr>
          <w:rFonts w:ascii="Montserrat" w:hAnsi="Montserrat" w:cs="Times New Roman"/>
          <w:b/>
          <w:bCs/>
          <w:sz w:val="28"/>
          <w:szCs w:val="28"/>
        </w:rPr>
        <w:t xml:space="preserve">El </w:t>
      </w:r>
      <w:r w:rsidR="009636A7">
        <w:rPr>
          <w:rFonts w:ascii="Montserrat" w:hAnsi="Montserrat" w:cs="Times New Roman"/>
          <w:b/>
          <w:bCs/>
          <w:sz w:val="28"/>
          <w:szCs w:val="28"/>
        </w:rPr>
        <w:t>r</w:t>
      </w:r>
      <w:r w:rsidRPr="00CB5537">
        <w:rPr>
          <w:rFonts w:ascii="Montserrat" w:hAnsi="Montserrat" w:cs="Times New Roman"/>
          <w:b/>
          <w:bCs/>
          <w:sz w:val="28"/>
          <w:szCs w:val="28"/>
        </w:rPr>
        <w:t xml:space="preserve">eto de </w:t>
      </w:r>
      <w:r w:rsidR="009636A7">
        <w:rPr>
          <w:rFonts w:ascii="Montserrat" w:hAnsi="Montserrat" w:cs="Times New Roman"/>
          <w:b/>
          <w:bCs/>
          <w:sz w:val="28"/>
          <w:szCs w:val="28"/>
        </w:rPr>
        <w:t>h</w:t>
      </w:r>
      <w:r w:rsidRPr="00CB5537">
        <w:rPr>
          <w:rFonts w:ascii="Montserrat" w:hAnsi="Montserrat" w:cs="Times New Roman"/>
          <w:b/>
          <w:bCs/>
          <w:sz w:val="28"/>
          <w:szCs w:val="28"/>
        </w:rPr>
        <w:t>oy:</w:t>
      </w:r>
    </w:p>
    <w:p w14:paraId="2AC66A4E" w14:textId="77777777" w:rsidR="00CB5537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B5AC671" w14:textId="6959378F" w:rsidR="001F19FB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Identifica</w:t>
      </w:r>
      <w:r w:rsidR="001F19FB" w:rsidRPr="002E2B8F">
        <w:rPr>
          <w:rFonts w:ascii="Montserrat" w:hAnsi="Montserrat" w:cs="Times New Roman"/>
        </w:rPr>
        <w:t xml:space="preserve"> los gustos o preferencias musicales de las per</w:t>
      </w:r>
      <w:r w:rsidR="00EA5935">
        <w:rPr>
          <w:rFonts w:ascii="Montserrat" w:hAnsi="Montserrat" w:cs="Times New Roman"/>
        </w:rPr>
        <w:t>sonas con quien convive y anóta</w:t>
      </w:r>
      <w:r w:rsidR="00EA5935" w:rsidRPr="002E2B8F">
        <w:rPr>
          <w:rFonts w:ascii="Montserrat" w:hAnsi="Montserrat" w:cs="Times New Roman"/>
        </w:rPr>
        <w:t>los</w:t>
      </w:r>
      <w:r w:rsidR="001F19FB" w:rsidRPr="002E2B8F">
        <w:rPr>
          <w:rFonts w:ascii="Montserrat" w:hAnsi="Montserrat" w:cs="Times New Roman"/>
        </w:rPr>
        <w:t xml:space="preserve"> en unas tarjetas que utiliza</w:t>
      </w:r>
      <w:r>
        <w:rPr>
          <w:rFonts w:ascii="Montserrat" w:hAnsi="Montserrat" w:cs="Times New Roman"/>
        </w:rPr>
        <w:t>rás en la siguiente sesión.</w:t>
      </w:r>
    </w:p>
    <w:p w14:paraId="1B70B08F" w14:textId="77777777" w:rsidR="00CB5537" w:rsidRPr="002E2B8F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3316EBA" w14:textId="2C03A338" w:rsidR="00CB5537" w:rsidRDefault="001F19FB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2E2B8F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7ADE0D36" w14:textId="77777777" w:rsidR="00CB5537" w:rsidRPr="002E2B8F" w:rsidRDefault="00CB5537" w:rsidP="002E2B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2E2B8F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¡Buen trabajo!</w:t>
      </w:r>
    </w:p>
    <w:p w14:paraId="47AA90DA" w14:textId="77777777" w:rsidR="006647D3" w:rsidRPr="002E2B8F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2E2B8F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2B8F">
        <w:rPr>
          <w:rFonts w:ascii="Montserrat" w:hAnsi="Montserrat"/>
          <w:b/>
          <w:sz w:val="24"/>
          <w:szCs w:val="24"/>
        </w:rPr>
        <w:t>Gracias por tu esfuerzo.</w:t>
      </w:r>
    </w:p>
    <w:sectPr w:rsidR="006647D3" w:rsidRPr="002E2B8F" w:rsidSect="002F16BB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AE79" w14:textId="77777777" w:rsidR="009636A7" w:rsidRDefault="009636A7" w:rsidP="009636A7">
      <w:pPr>
        <w:spacing w:after="0" w:line="240" w:lineRule="auto"/>
      </w:pPr>
      <w:r>
        <w:separator/>
      </w:r>
    </w:p>
  </w:endnote>
  <w:endnote w:type="continuationSeparator" w:id="0">
    <w:p w14:paraId="158C28D8" w14:textId="77777777" w:rsidR="009636A7" w:rsidRDefault="009636A7" w:rsidP="0096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0F1277" w14:textId="77777777" w:rsidR="009636A7" w:rsidRPr="000B27BE" w:rsidRDefault="009636A7" w:rsidP="009636A7">
            <w:pPr>
              <w:rPr>
                <w:sz w:val="18"/>
                <w:szCs w:val="18"/>
              </w:rPr>
            </w:pPr>
          </w:p>
          <w:p w14:paraId="3C443CBE" w14:textId="77777777" w:rsidR="009636A7" w:rsidRPr="000B27BE" w:rsidRDefault="009636A7" w:rsidP="009636A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0DB12E0" w14:textId="77777777" w:rsidR="009636A7" w:rsidRPr="000B27BE" w:rsidRDefault="009636A7" w:rsidP="009636A7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F6FEAA7" w14:textId="77777777" w:rsidR="009636A7" w:rsidRPr="000B27BE" w:rsidRDefault="009636A7" w:rsidP="009636A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58BA5483" w14:textId="77777777" w:rsidR="009636A7" w:rsidRDefault="009636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E555" w14:textId="77777777" w:rsidR="009636A7" w:rsidRDefault="009636A7" w:rsidP="009636A7">
      <w:pPr>
        <w:spacing w:after="0" w:line="240" w:lineRule="auto"/>
      </w:pPr>
      <w:r>
        <w:separator/>
      </w:r>
    </w:p>
  </w:footnote>
  <w:footnote w:type="continuationSeparator" w:id="0">
    <w:p w14:paraId="0E8ED2CE" w14:textId="77777777" w:rsidR="009636A7" w:rsidRDefault="009636A7" w:rsidP="00963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620C5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712A8"/>
    <w:multiLevelType w:val="hybridMultilevel"/>
    <w:tmpl w:val="CBC02DE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84894"/>
    <w:multiLevelType w:val="hybridMultilevel"/>
    <w:tmpl w:val="224E62E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153"/>
    <w:multiLevelType w:val="hybridMultilevel"/>
    <w:tmpl w:val="01FA1C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33B7"/>
    <w:multiLevelType w:val="hybridMultilevel"/>
    <w:tmpl w:val="8DC0A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521F"/>
    <w:multiLevelType w:val="hybridMultilevel"/>
    <w:tmpl w:val="8D300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C67"/>
    <w:multiLevelType w:val="hybridMultilevel"/>
    <w:tmpl w:val="CC5462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0CE"/>
    <w:multiLevelType w:val="hybridMultilevel"/>
    <w:tmpl w:val="15A47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B01C5"/>
    <w:multiLevelType w:val="hybridMultilevel"/>
    <w:tmpl w:val="2B6C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4B5"/>
    <w:multiLevelType w:val="hybridMultilevel"/>
    <w:tmpl w:val="C74C47F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77C6"/>
    <w:multiLevelType w:val="hybridMultilevel"/>
    <w:tmpl w:val="772E8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52D5"/>
    <w:multiLevelType w:val="hybridMultilevel"/>
    <w:tmpl w:val="C428D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155D"/>
    <w:multiLevelType w:val="hybridMultilevel"/>
    <w:tmpl w:val="6E2600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832098">
    <w:abstractNumId w:val="24"/>
  </w:num>
  <w:num w:numId="2" w16cid:durableId="206836949">
    <w:abstractNumId w:val="13"/>
  </w:num>
  <w:num w:numId="3" w16cid:durableId="1572541357">
    <w:abstractNumId w:val="1"/>
  </w:num>
  <w:num w:numId="4" w16cid:durableId="446511541">
    <w:abstractNumId w:val="31"/>
  </w:num>
  <w:num w:numId="5" w16cid:durableId="2008047254">
    <w:abstractNumId w:val="20"/>
  </w:num>
  <w:num w:numId="6" w16cid:durableId="1905678530">
    <w:abstractNumId w:val="18"/>
  </w:num>
  <w:num w:numId="7" w16cid:durableId="40718756">
    <w:abstractNumId w:val="10"/>
  </w:num>
  <w:num w:numId="8" w16cid:durableId="1059281732">
    <w:abstractNumId w:val="27"/>
  </w:num>
  <w:num w:numId="9" w16cid:durableId="1632591065">
    <w:abstractNumId w:val="33"/>
  </w:num>
  <w:num w:numId="10" w16cid:durableId="1521121771">
    <w:abstractNumId w:val="0"/>
  </w:num>
  <w:num w:numId="11" w16cid:durableId="2094469919">
    <w:abstractNumId w:val="19"/>
  </w:num>
  <w:num w:numId="12" w16cid:durableId="1824658529">
    <w:abstractNumId w:val="7"/>
  </w:num>
  <w:num w:numId="13" w16cid:durableId="1843817546">
    <w:abstractNumId w:val="25"/>
  </w:num>
  <w:num w:numId="14" w16cid:durableId="1129937739">
    <w:abstractNumId w:val="26"/>
  </w:num>
  <w:num w:numId="15" w16cid:durableId="1209950836">
    <w:abstractNumId w:val="34"/>
  </w:num>
  <w:num w:numId="16" w16cid:durableId="574322438">
    <w:abstractNumId w:val="30"/>
  </w:num>
  <w:num w:numId="17" w16cid:durableId="197938301">
    <w:abstractNumId w:val="32"/>
  </w:num>
  <w:num w:numId="18" w16cid:durableId="1304507558">
    <w:abstractNumId w:val="35"/>
  </w:num>
  <w:num w:numId="19" w16cid:durableId="1244560258">
    <w:abstractNumId w:val="22"/>
  </w:num>
  <w:num w:numId="20" w16cid:durableId="325868721">
    <w:abstractNumId w:val="8"/>
  </w:num>
  <w:num w:numId="21" w16cid:durableId="589630521">
    <w:abstractNumId w:val="4"/>
  </w:num>
  <w:num w:numId="22" w16cid:durableId="1101100155">
    <w:abstractNumId w:val="15"/>
  </w:num>
  <w:num w:numId="23" w16cid:durableId="1742174083">
    <w:abstractNumId w:val="14"/>
  </w:num>
  <w:num w:numId="24" w16cid:durableId="2093509426">
    <w:abstractNumId w:val="9"/>
  </w:num>
  <w:num w:numId="25" w16cid:durableId="1568957737">
    <w:abstractNumId w:val="16"/>
  </w:num>
  <w:num w:numId="26" w16cid:durableId="1857688385">
    <w:abstractNumId w:val="2"/>
  </w:num>
  <w:num w:numId="27" w16cid:durableId="1400977198">
    <w:abstractNumId w:val="3"/>
  </w:num>
  <w:num w:numId="28" w16cid:durableId="1902983350">
    <w:abstractNumId w:val="11"/>
  </w:num>
  <w:num w:numId="29" w16cid:durableId="927889521">
    <w:abstractNumId w:val="5"/>
  </w:num>
  <w:num w:numId="30" w16cid:durableId="1409226651">
    <w:abstractNumId w:val="12"/>
  </w:num>
  <w:num w:numId="31" w16cid:durableId="950629966">
    <w:abstractNumId w:val="28"/>
  </w:num>
  <w:num w:numId="32" w16cid:durableId="1115364761">
    <w:abstractNumId w:val="6"/>
  </w:num>
  <w:num w:numId="33" w16cid:durableId="2103139360">
    <w:abstractNumId w:val="21"/>
  </w:num>
  <w:num w:numId="34" w16cid:durableId="71466978">
    <w:abstractNumId w:val="23"/>
  </w:num>
  <w:num w:numId="35" w16cid:durableId="2086684605">
    <w:abstractNumId w:val="29"/>
  </w:num>
  <w:num w:numId="36" w16cid:durableId="210895837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6E4"/>
    <w:rsid w:val="00017856"/>
    <w:rsid w:val="0002054E"/>
    <w:rsid w:val="00066CC7"/>
    <w:rsid w:val="00070C3D"/>
    <w:rsid w:val="00071CD2"/>
    <w:rsid w:val="000736CB"/>
    <w:rsid w:val="000767E4"/>
    <w:rsid w:val="00076C1C"/>
    <w:rsid w:val="00082477"/>
    <w:rsid w:val="000825E2"/>
    <w:rsid w:val="00087517"/>
    <w:rsid w:val="00090481"/>
    <w:rsid w:val="000A1ED8"/>
    <w:rsid w:val="000A54D0"/>
    <w:rsid w:val="000B2E96"/>
    <w:rsid w:val="000D52DA"/>
    <w:rsid w:val="000E0650"/>
    <w:rsid w:val="000E3DA5"/>
    <w:rsid w:val="000F4C8E"/>
    <w:rsid w:val="00110801"/>
    <w:rsid w:val="00115D48"/>
    <w:rsid w:val="001432DE"/>
    <w:rsid w:val="001444BB"/>
    <w:rsid w:val="001470F9"/>
    <w:rsid w:val="00147FC9"/>
    <w:rsid w:val="00156A18"/>
    <w:rsid w:val="00197665"/>
    <w:rsid w:val="001A1FC8"/>
    <w:rsid w:val="001A27DA"/>
    <w:rsid w:val="001B0B4B"/>
    <w:rsid w:val="001B28BB"/>
    <w:rsid w:val="001C1669"/>
    <w:rsid w:val="001C495C"/>
    <w:rsid w:val="001D443B"/>
    <w:rsid w:val="001D51C8"/>
    <w:rsid w:val="001E4F8A"/>
    <w:rsid w:val="001F19FB"/>
    <w:rsid w:val="001F772C"/>
    <w:rsid w:val="002018E4"/>
    <w:rsid w:val="00204DFF"/>
    <w:rsid w:val="00244745"/>
    <w:rsid w:val="002824EF"/>
    <w:rsid w:val="00294AD1"/>
    <w:rsid w:val="0029600C"/>
    <w:rsid w:val="002A3106"/>
    <w:rsid w:val="002D2DBC"/>
    <w:rsid w:val="002D4E26"/>
    <w:rsid w:val="002E2B8F"/>
    <w:rsid w:val="002E4459"/>
    <w:rsid w:val="002F14AB"/>
    <w:rsid w:val="002F1612"/>
    <w:rsid w:val="002F16BB"/>
    <w:rsid w:val="002F5B1B"/>
    <w:rsid w:val="00303F70"/>
    <w:rsid w:val="00312E90"/>
    <w:rsid w:val="00313B73"/>
    <w:rsid w:val="00331F81"/>
    <w:rsid w:val="00361F22"/>
    <w:rsid w:val="00362C07"/>
    <w:rsid w:val="003705D8"/>
    <w:rsid w:val="00390AD4"/>
    <w:rsid w:val="0039632F"/>
    <w:rsid w:val="003A3FB6"/>
    <w:rsid w:val="003A7546"/>
    <w:rsid w:val="003B426F"/>
    <w:rsid w:val="003B593A"/>
    <w:rsid w:val="003D7F19"/>
    <w:rsid w:val="003F33AD"/>
    <w:rsid w:val="003F64C1"/>
    <w:rsid w:val="00412F0A"/>
    <w:rsid w:val="00423C8C"/>
    <w:rsid w:val="00424194"/>
    <w:rsid w:val="00425E03"/>
    <w:rsid w:val="00437F36"/>
    <w:rsid w:val="00441308"/>
    <w:rsid w:val="00447955"/>
    <w:rsid w:val="004544DC"/>
    <w:rsid w:val="00454C44"/>
    <w:rsid w:val="00455D02"/>
    <w:rsid w:val="00456F70"/>
    <w:rsid w:val="004A1DA6"/>
    <w:rsid w:val="004A22E3"/>
    <w:rsid w:val="004A5FB6"/>
    <w:rsid w:val="004A76D7"/>
    <w:rsid w:val="004B023E"/>
    <w:rsid w:val="004B2046"/>
    <w:rsid w:val="004B61E7"/>
    <w:rsid w:val="004B6787"/>
    <w:rsid w:val="004B6BD8"/>
    <w:rsid w:val="004C6DD0"/>
    <w:rsid w:val="004D5912"/>
    <w:rsid w:val="004E3E66"/>
    <w:rsid w:val="004E56BA"/>
    <w:rsid w:val="004E6D24"/>
    <w:rsid w:val="004F3C0F"/>
    <w:rsid w:val="004F6464"/>
    <w:rsid w:val="004F6706"/>
    <w:rsid w:val="004F6B8E"/>
    <w:rsid w:val="005279F4"/>
    <w:rsid w:val="00560D04"/>
    <w:rsid w:val="00562DCD"/>
    <w:rsid w:val="00572BC6"/>
    <w:rsid w:val="00576113"/>
    <w:rsid w:val="00576C3E"/>
    <w:rsid w:val="005825C9"/>
    <w:rsid w:val="00593137"/>
    <w:rsid w:val="005B732A"/>
    <w:rsid w:val="005C02E0"/>
    <w:rsid w:val="005C599A"/>
    <w:rsid w:val="005D16BB"/>
    <w:rsid w:val="005D5875"/>
    <w:rsid w:val="005D7BB2"/>
    <w:rsid w:val="005E110E"/>
    <w:rsid w:val="005E3FC9"/>
    <w:rsid w:val="00607DA2"/>
    <w:rsid w:val="00636241"/>
    <w:rsid w:val="00663A46"/>
    <w:rsid w:val="00663EF1"/>
    <w:rsid w:val="006647D3"/>
    <w:rsid w:val="00670C3F"/>
    <w:rsid w:val="006827F8"/>
    <w:rsid w:val="006848D1"/>
    <w:rsid w:val="00696D53"/>
    <w:rsid w:val="006A3CC5"/>
    <w:rsid w:val="006A6734"/>
    <w:rsid w:val="006A7A27"/>
    <w:rsid w:val="006C2750"/>
    <w:rsid w:val="006D310B"/>
    <w:rsid w:val="006E0300"/>
    <w:rsid w:val="006F7A35"/>
    <w:rsid w:val="00707D08"/>
    <w:rsid w:val="00715A03"/>
    <w:rsid w:val="007238F9"/>
    <w:rsid w:val="00737FD5"/>
    <w:rsid w:val="00744F2A"/>
    <w:rsid w:val="0074558E"/>
    <w:rsid w:val="00751520"/>
    <w:rsid w:val="00765B6C"/>
    <w:rsid w:val="00786C3F"/>
    <w:rsid w:val="007873AE"/>
    <w:rsid w:val="0079737F"/>
    <w:rsid w:val="007A0CC0"/>
    <w:rsid w:val="007A1477"/>
    <w:rsid w:val="007A7DB0"/>
    <w:rsid w:val="007B1A8E"/>
    <w:rsid w:val="007D114D"/>
    <w:rsid w:val="007D6ED2"/>
    <w:rsid w:val="007F1326"/>
    <w:rsid w:val="007F1BB1"/>
    <w:rsid w:val="008053E4"/>
    <w:rsid w:val="00810A18"/>
    <w:rsid w:val="00815F14"/>
    <w:rsid w:val="00823D2C"/>
    <w:rsid w:val="00834DE4"/>
    <w:rsid w:val="00843BCD"/>
    <w:rsid w:val="00853092"/>
    <w:rsid w:val="0086211E"/>
    <w:rsid w:val="00863462"/>
    <w:rsid w:val="00864F2F"/>
    <w:rsid w:val="00891D1B"/>
    <w:rsid w:val="00896864"/>
    <w:rsid w:val="008A6C6B"/>
    <w:rsid w:val="008B0368"/>
    <w:rsid w:val="008D75DD"/>
    <w:rsid w:val="008E105F"/>
    <w:rsid w:val="009028A1"/>
    <w:rsid w:val="00906571"/>
    <w:rsid w:val="0090780F"/>
    <w:rsid w:val="009133C4"/>
    <w:rsid w:val="00934CA4"/>
    <w:rsid w:val="00945CDA"/>
    <w:rsid w:val="00946BD2"/>
    <w:rsid w:val="00951259"/>
    <w:rsid w:val="009636A7"/>
    <w:rsid w:val="00972EC7"/>
    <w:rsid w:val="00974D39"/>
    <w:rsid w:val="00995FCF"/>
    <w:rsid w:val="009A4438"/>
    <w:rsid w:val="009C357B"/>
    <w:rsid w:val="009D758A"/>
    <w:rsid w:val="009E580E"/>
    <w:rsid w:val="00A02B70"/>
    <w:rsid w:val="00A11066"/>
    <w:rsid w:val="00A1517C"/>
    <w:rsid w:val="00A31B35"/>
    <w:rsid w:val="00A32760"/>
    <w:rsid w:val="00A403E4"/>
    <w:rsid w:val="00A42133"/>
    <w:rsid w:val="00A44FBA"/>
    <w:rsid w:val="00A61D8F"/>
    <w:rsid w:val="00A85A40"/>
    <w:rsid w:val="00AB2D17"/>
    <w:rsid w:val="00AB5AC9"/>
    <w:rsid w:val="00AB7764"/>
    <w:rsid w:val="00AC454F"/>
    <w:rsid w:val="00AD68A7"/>
    <w:rsid w:val="00AE305F"/>
    <w:rsid w:val="00AE3B15"/>
    <w:rsid w:val="00B25F0E"/>
    <w:rsid w:val="00B312E1"/>
    <w:rsid w:val="00B32C69"/>
    <w:rsid w:val="00B46A12"/>
    <w:rsid w:val="00B6736B"/>
    <w:rsid w:val="00B725D6"/>
    <w:rsid w:val="00B749EB"/>
    <w:rsid w:val="00B75AC7"/>
    <w:rsid w:val="00BA0CC4"/>
    <w:rsid w:val="00BA1183"/>
    <w:rsid w:val="00BA69E4"/>
    <w:rsid w:val="00BB45B8"/>
    <w:rsid w:val="00BB715B"/>
    <w:rsid w:val="00BC1ADC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52D17"/>
    <w:rsid w:val="00C67366"/>
    <w:rsid w:val="00C67AA6"/>
    <w:rsid w:val="00C72E10"/>
    <w:rsid w:val="00C752F5"/>
    <w:rsid w:val="00CB08BD"/>
    <w:rsid w:val="00CB5537"/>
    <w:rsid w:val="00CD0CA6"/>
    <w:rsid w:val="00CE21B3"/>
    <w:rsid w:val="00CE28EF"/>
    <w:rsid w:val="00D20CA5"/>
    <w:rsid w:val="00D214C5"/>
    <w:rsid w:val="00D22304"/>
    <w:rsid w:val="00D25526"/>
    <w:rsid w:val="00D37034"/>
    <w:rsid w:val="00D4717F"/>
    <w:rsid w:val="00D50215"/>
    <w:rsid w:val="00D701A1"/>
    <w:rsid w:val="00D772A6"/>
    <w:rsid w:val="00D80C2F"/>
    <w:rsid w:val="00D9231B"/>
    <w:rsid w:val="00DA6357"/>
    <w:rsid w:val="00DB4AEE"/>
    <w:rsid w:val="00DD0539"/>
    <w:rsid w:val="00DD3332"/>
    <w:rsid w:val="00DD3661"/>
    <w:rsid w:val="00DD58A1"/>
    <w:rsid w:val="00DE5C97"/>
    <w:rsid w:val="00DE6A04"/>
    <w:rsid w:val="00DF340A"/>
    <w:rsid w:val="00E23C3E"/>
    <w:rsid w:val="00E2492B"/>
    <w:rsid w:val="00E32E9E"/>
    <w:rsid w:val="00E362E1"/>
    <w:rsid w:val="00E43172"/>
    <w:rsid w:val="00E627A2"/>
    <w:rsid w:val="00E628C9"/>
    <w:rsid w:val="00E70D97"/>
    <w:rsid w:val="00E73551"/>
    <w:rsid w:val="00EA4072"/>
    <w:rsid w:val="00EA49AA"/>
    <w:rsid w:val="00EA5935"/>
    <w:rsid w:val="00EB3B13"/>
    <w:rsid w:val="00EB4DF0"/>
    <w:rsid w:val="00EC3246"/>
    <w:rsid w:val="00EE389E"/>
    <w:rsid w:val="00EF643E"/>
    <w:rsid w:val="00F06F4B"/>
    <w:rsid w:val="00F13263"/>
    <w:rsid w:val="00F21246"/>
    <w:rsid w:val="00F23BC5"/>
    <w:rsid w:val="00F26D4F"/>
    <w:rsid w:val="00F313F2"/>
    <w:rsid w:val="00F3550D"/>
    <w:rsid w:val="00F50C49"/>
    <w:rsid w:val="00F512EF"/>
    <w:rsid w:val="00F66DED"/>
    <w:rsid w:val="00F737A7"/>
    <w:rsid w:val="00F82A81"/>
    <w:rsid w:val="00F905E5"/>
    <w:rsid w:val="00F9470B"/>
    <w:rsid w:val="00F95F05"/>
    <w:rsid w:val="00FA763C"/>
    <w:rsid w:val="00FB5CC5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EF1"/>
    <w:pPr>
      <w:keepNext/>
      <w:framePr w:hSpace="141" w:wrap="around" w:vAnchor="text" w:hAnchor="margin" w:xAlign="center" w:y="-73"/>
      <w:spacing w:after="0" w:line="240" w:lineRule="auto"/>
      <w:jc w:val="center"/>
      <w:outlineLvl w:val="1"/>
    </w:pPr>
    <w:rPr>
      <w:rFonts w:ascii="Montserrat" w:hAnsi="Montserrat"/>
      <w:b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EF1"/>
    <w:pPr>
      <w:keepNext/>
      <w:framePr w:hSpace="141" w:wrap="around" w:vAnchor="page" w:hAnchor="margin" w:xAlign="center" w:y="4456"/>
      <w:spacing w:after="0" w:line="240" w:lineRule="auto"/>
      <w:suppressOverlap/>
      <w:jc w:val="center"/>
      <w:outlineLvl w:val="2"/>
    </w:pPr>
    <w:rPr>
      <w:rFonts w:ascii="Montserrat" w:hAnsi="Montserrat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B5537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B5537"/>
    <w:rPr>
      <w:rFonts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663EF1"/>
    <w:rPr>
      <w:b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3EF1"/>
    <w:pPr>
      <w:jc w:val="left"/>
    </w:pPr>
    <w:rPr>
      <w:rFonts w:ascii="Calibri" w:eastAsia="Calibri" w:hAnsi="Calibri" w:cs="Calibri"/>
      <w:lang w:eastAsia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3EF1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DF340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F340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3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6A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636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6A7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9636A7"/>
  </w:style>
  <w:style w:type="character" w:styleId="Mencinsinresolver">
    <w:name w:val="Unresolved Mention"/>
    <w:basedOn w:val="Fuentedeprrafopredeter"/>
    <w:uiPriority w:val="99"/>
    <w:semiHidden/>
    <w:unhideWhenUsed/>
    <w:rsid w:val="00DE5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zrqp5mCsko" TargetMode="External"/><Relationship Id="rId13" Type="http://schemas.openxmlformats.org/officeDocument/2006/relationships/hyperlink" Target="https://educacionbasica.sep.gob.mx/multimedia/RSC/BASICA/Audio/202012/202012-RSC-0ZExThJCQp-1.-MUSICANORTEA.mp3" TargetMode="External"/><Relationship Id="rId18" Type="http://schemas.openxmlformats.org/officeDocument/2006/relationships/hyperlink" Target="https://educacionbasica.sep.gob.mx/multimedia/RSC/BASICA/Audio/202012/202012-RSC-ZeHeOlu4L2-MUSICADEROCK.mp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cacionbasica.sep.gob.mx/multimedia/RSC/BASICA/Audio/202012/202012-RSC-WSRfbarpmL-ellpiz.mp3" TargetMode="External"/><Relationship Id="rId17" Type="http://schemas.openxmlformats.org/officeDocument/2006/relationships/hyperlink" Target="https://educacionbasica.sep.gob.mx/multimedia/RSC/BASICA/Audio/202012/202012-RSC-reZ4jZ0lKe-Msicademariachi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cionbasica.sep.gob.mx/multimedia/RSC/BASICA/Audio/202012/202012-RSC-vPOSkFCwmz-LaBambaMsica.mp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xGgopAte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acionbasica.sep.gob.mx/multimedia/RSC/BASICA/Audio/202012/202012-RSC-KTMc8DpQRH-2.-MUSICADEBANDA.mp3" TargetMode="External"/><Relationship Id="rId10" Type="http://schemas.openxmlformats.org/officeDocument/2006/relationships/hyperlink" Target="https://youtu.be/j5WB3Kgmp5w" TargetMode="External"/><Relationship Id="rId19" Type="http://schemas.openxmlformats.org/officeDocument/2006/relationships/hyperlink" Target="https://educacionbasica.sep.gob.mx/multimedia/RSC/BASICA/Audio/202012/202012-RSC-tEmyNqYYEO-RapdeOnceNios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6FNgNpR2qo" TargetMode="External"/><Relationship Id="rId14" Type="http://schemas.openxmlformats.org/officeDocument/2006/relationships/hyperlink" Target="https://educacionbasica.sep.gob.mx/multimedia/RSC/BASICA/Audio/202012/202012-RSC-gOOmLGxUYG-1.-PopurrdeChaChaCha.mp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3E56-33F4-45E6-AF37-699D8A6B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0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Norma Manzano López</cp:lastModifiedBy>
  <cp:revision>8</cp:revision>
  <dcterms:created xsi:type="dcterms:W3CDTF">2021-09-01T21:29:00Z</dcterms:created>
  <dcterms:modified xsi:type="dcterms:W3CDTF">2022-11-22T15:46:00Z</dcterms:modified>
</cp:coreProperties>
</file>